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21FC0" w14:textId="77777777" w:rsidR="00BF447C" w:rsidRPr="00BF447C" w:rsidRDefault="00BF447C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bookmarkStart w:id="0" w:name="_GoBack"/>
      <w:bookmarkEnd w:id="0"/>
    </w:p>
    <w:p w14:paraId="1AB8BD6D" w14:textId="77777777" w:rsidR="00BF447C" w:rsidRPr="00BF447C" w:rsidRDefault="00B829B0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Tabuľka č. 1</w:t>
      </w: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436"/>
        <w:gridCol w:w="2035"/>
        <w:gridCol w:w="1220"/>
        <w:gridCol w:w="2476"/>
        <w:gridCol w:w="1676"/>
        <w:gridCol w:w="1617"/>
      </w:tblGrid>
      <w:tr w:rsidR="00BF447C" w:rsidRPr="00BF447C" w14:paraId="1705518A" w14:textId="77777777" w:rsidTr="00854527">
        <w:trPr>
          <w:trHeight w:val="75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47CCA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83C6A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berné miesto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693BFA" w14:textId="0E26191A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redpoklad. objem odberu (kWh )             </w:t>
            </w:r>
            <w:r w:rsidR="002545A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 01.01.202</w:t>
            </w:r>
            <w:r w:rsidR="006C3F1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    </w:t>
            </w:r>
            <w:r w:rsidR="002545A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o 31.12.202</w:t>
            </w:r>
            <w:r w:rsidR="006C3F1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2EC5F4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OM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6CFD33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3A8C62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aradenie odberu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285303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mluvne dohodnuté</w:t>
            </w:r>
          </w:p>
        </w:tc>
      </w:tr>
      <w:tr w:rsidR="00BF447C" w:rsidRPr="00BF447C" w14:paraId="61BDE1CA" w14:textId="77777777" w:rsidTr="00395C58">
        <w:trPr>
          <w:trHeight w:val="68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15DE7E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056CED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názov, adresa )</w:t>
            </w: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30A22D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CA8FA1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F51A4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FE33A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MO, SO, VO 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10F618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enné max.m3   (pri SO, VO )</w:t>
            </w:r>
          </w:p>
        </w:tc>
      </w:tr>
      <w:tr w:rsidR="00BF447C" w:rsidRPr="00BF447C" w14:paraId="0A5B5661" w14:textId="77777777" w:rsidTr="00FA2430">
        <w:trPr>
          <w:trHeight w:val="300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ADA5" w14:textId="5709949A" w:rsidR="00BF447C" w:rsidRPr="00BF447C" w:rsidRDefault="00EE3EE0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Akadémia Policajného zboru Bratislava, Sklabinská 1 , 835 17 Bratislava</w:t>
            </w:r>
          </w:p>
        </w:tc>
      </w:tr>
      <w:tr w:rsidR="00347A07" w:rsidRPr="00347A07" w14:paraId="3B270E78" w14:textId="77777777" w:rsidTr="00395C58">
        <w:trPr>
          <w:trHeight w:val="3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8CFE" w14:textId="77777777" w:rsidR="00BF447C" w:rsidRPr="00C22438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C22438">
              <w:rPr>
                <w:rFonts w:ascii="Arial Narrow" w:hAnsi="Arial Narrow" w:cs="Arial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F099" w14:textId="12E73CBA" w:rsidR="00BF447C" w:rsidRPr="00C22438" w:rsidRDefault="00EE3EE0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C22438">
              <w:rPr>
                <w:rFonts w:ascii="Arial Narrow" w:hAnsi="Arial Narrow"/>
                <w:sz w:val="22"/>
                <w:szCs w:val="22"/>
                <w:lang w:eastAsia="sk-SK"/>
              </w:rPr>
              <w:t>Akadémia Policajného zboru Bratislav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EF08" w14:textId="3CCFCD24" w:rsidR="00BF447C" w:rsidRPr="00C22438" w:rsidRDefault="00EE3EE0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C22438">
              <w:rPr>
                <w:rFonts w:ascii="Arial Narrow" w:hAnsi="Arial Narrow"/>
                <w:sz w:val="22"/>
                <w:szCs w:val="22"/>
                <w:lang w:eastAsia="sk-SK"/>
              </w:rPr>
              <w:t>11 100 0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CA64" w14:textId="2D1B76C0" w:rsidR="00BF447C" w:rsidRPr="00C22438" w:rsidRDefault="00395C5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C22438">
              <w:rPr>
                <w:rFonts w:ascii="Arial Narrow" w:hAnsi="Arial Narrow"/>
                <w:sz w:val="22"/>
                <w:szCs w:val="22"/>
                <w:lang w:eastAsia="sk-SK"/>
              </w:rPr>
              <w:t>311013076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8EB" w14:textId="5C899EBB" w:rsidR="00BF447C" w:rsidRPr="00C22438" w:rsidRDefault="00395C58" w:rsidP="00EE3EE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C22438">
              <w:rPr>
                <w:rFonts w:ascii="Arial Narrow" w:hAnsi="Arial Narrow"/>
                <w:sz w:val="22"/>
                <w:szCs w:val="22"/>
                <w:lang w:eastAsia="sk-SK"/>
              </w:rPr>
              <w:t>SKSPPDIS0001300101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5A00" w14:textId="6E5EE7D2" w:rsidR="00BF447C" w:rsidRPr="00C22438" w:rsidRDefault="00EE3EE0" w:rsidP="00EE3EE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C22438">
              <w:rPr>
                <w:rFonts w:ascii="Arial Narrow" w:hAnsi="Arial Narrow"/>
                <w:sz w:val="22"/>
                <w:szCs w:val="22"/>
                <w:lang w:eastAsia="sk-SK"/>
              </w:rPr>
              <w:t>V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888B" w14:textId="5A328103" w:rsidR="00BF447C" w:rsidRPr="00C22438" w:rsidRDefault="00C22438" w:rsidP="00EE3EE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C22438">
              <w:rPr>
                <w:rFonts w:ascii="Arial Narrow" w:hAnsi="Arial Narrow"/>
                <w:sz w:val="22"/>
                <w:szCs w:val="22"/>
                <w:lang w:eastAsia="sk-SK"/>
              </w:rPr>
              <w:t>80</w:t>
            </w:r>
            <w:r w:rsidR="00EE3EE0" w:rsidRPr="00C22438">
              <w:rPr>
                <w:rFonts w:ascii="Arial Narrow" w:hAnsi="Arial Narrow"/>
                <w:sz w:val="22"/>
                <w:szCs w:val="22"/>
                <w:lang w:eastAsia="sk-SK"/>
              </w:rPr>
              <w:t>00,00</w:t>
            </w:r>
          </w:p>
        </w:tc>
      </w:tr>
      <w:tr w:rsidR="00347A07" w:rsidRPr="00347A07" w14:paraId="6A68D00A" w14:textId="77777777" w:rsidTr="00395C58">
        <w:trPr>
          <w:trHeight w:val="4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3EA" w14:textId="77777777" w:rsidR="00BF447C" w:rsidRPr="00C22438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C2243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16FC" w14:textId="77777777" w:rsidR="00BF447C" w:rsidRPr="00C22438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C2243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Pr="00C2243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8641" w14:textId="4E624A5F" w:rsidR="00BF447C" w:rsidRPr="00C22438" w:rsidRDefault="00EE3EE0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C22438">
              <w:rPr>
                <w:rFonts w:ascii="Arial Narrow" w:hAnsi="Arial Narrow"/>
                <w:b/>
                <w:sz w:val="22"/>
                <w:szCs w:val="22"/>
              </w:rPr>
              <w:t>11 100 000,00</w:t>
            </w:r>
            <w:r w:rsidR="00946EBB" w:rsidRPr="00C22438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B1B" w14:textId="77777777" w:rsidR="00BF447C" w:rsidRPr="00C22438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C2243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F71" w14:textId="77777777" w:rsidR="00BF447C" w:rsidRPr="00C22438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C2243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435A" w14:textId="77777777" w:rsidR="00BF447C" w:rsidRPr="00C22438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C2243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C177" w14:textId="77777777" w:rsidR="00BF447C" w:rsidRPr="00C22438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C2243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</w:tr>
    </w:tbl>
    <w:p w14:paraId="5201F95B" w14:textId="77777777" w:rsidR="00BF447C" w:rsidRPr="00347A07" w:rsidRDefault="007A1BFF" w:rsidP="004156B0">
      <w:pPr>
        <w:rPr>
          <w:rFonts w:ascii="Arial Narrow" w:hAnsi="Arial Narrow"/>
          <w:color w:val="FF0000"/>
          <w:sz w:val="22"/>
          <w:szCs w:val="22"/>
        </w:rPr>
      </w:pPr>
      <w:r w:rsidRPr="00347A07">
        <w:rPr>
          <w:rFonts w:ascii="Arial Narrow" w:hAnsi="Arial Narrow"/>
          <w:color w:val="FF0000"/>
          <w:sz w:val="22"/>
          <w:szCs w:val="22"/>
        </w:rPr>
        <w:tab/>
      </w:r>
      <w:r w:rsidRPr="00347A07">
        <w:rPr>
          <w:rFonts w:ascii="Arial Narrow" w:hAnsi="Arial Narrow"/>
          <w:color w:val="FF0000"/>
          <w:sz w:val="22"/>
          <w:szCs w:val="22"/>
        </w:rPr>
        <w:tab/>
      </w:r>
      <w:r w:rsidRPr="00347A07">
        <w:rPr>
          <w:rFonts w:ascii="Arial Narrow" w:hAnsi="Arial Narrow"/>
          <w:color w:val="FF0000"/>
          <w:sz w:val="22"/>
          <w:szCs w:val="22"/>
        </w:rPr>
        <w:tab/>
      </w:r>
      <w:r w:rsidRPr="00347A07">
        <w:rPr>
          <w:rFonts w:ascii="Arial Narrow" w:hAnsi="Arial Narrow"/>
          <w:color w:val="FF0000"/>
          <w:sz w:val="22"/>
          <w:szCs w:val="22"/>
        </w:rPr>
        <w:tab/>
      </w:r>
      <w:r w:rsidRPr="00347A07">
        <w:rPr>
          <w:rFonts w:ascii="Arial Narrow" w:hAnsi="Arial Narrow"/>
          <w:color w:val="FF0000"/>
          <w:sz w:val="22"/>
          <w:szCs w:val="22"/>
        </w:rPr>
        <w:tab/>
      </w:r>
      <w:r w:rsidRPr="00347A07">
        <w:rPr>
          <w:rFonts w:ascii="Arial Narrow" w:hAnsi="Arial Narrow"/>
          <w:color w:val="FF0000"/>
          <w:sz w:val="22"/>
          <w:szCs w:val="22"/>
        </w:rPr>
        <w:tab/>
        <w:t xml:space="preserve">  </w:t>
      </w:r>
    </w:p>
    <w:p w14:paraId="770FB05D" w14:textId="5E8C3BAF" w:rsidR="00520A32" w:rsidRPr="00347A07" w:rsidRDefault="00D450ED" w:rsidP="00C22438">
      <w:pPr>
        <w:rPr>
          <w:rFonts w:ascii="Arial Narrow" w:hAnsi="Arial Narrow"/>
          <w:color w:val="FF0000"/>
          <w:sz w:val="22"/>
          <w:szCs w:val="22"/>
          <w:lang w:eastAsia="sk-SK"/>
        </w:rPr>
      </w:pPr>
      <w:r w:rsidRPr="00347A07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5108CF2C" w14:textId="2FEDCA69" w:rsidR="00D450ED" w:rsidRPr="0037413A" w:rsidRDefault="00D450ED" w:rsidP="004156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</w:t>
      </w:r>
    </w:p>
    <w:sectPr w:rsidR="00D450ED" w:rsidRPr="0037413A" w:rsidSect="00FF0E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C4548" w14:textId="77777777" w:rsidR="00E75407" w:rsidRDefault="00E75407" w:rsidP="00F2222E">
      <w:r>
        <w:separator/>
      </w:r>
    </w:p>
  </w:endnote>
  <w:endnote w:type="continuationSeparator" w:id="0">
    <w:p w14:paraId="06123649" w14:textId="77777777" w:rsidR="00E75407" w:rsidRDefault="00E75407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55A6" w14:textId="77777777" w:rsidR="00E75407" w:rsidRDefault="00E75407" w:rsidP="00F2222E">
      <w:r>
        <w:separator/>
      </w:r>
    </w:p>
  </w:footnote>
  <w:footnote w:type="continuationSeparator" w:id="0">
    <w:p w14:paraId="5BAC9B8F" w14:textId="77777777" w:rsidR="00E75407" w:rsidRDefault="00E75407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14"/>
    <w:rsid w:val="00007BBC"/>
    <w:rsid w:val="00012DF1"/>
    <w:rsid w:val="000918C5"/>
    <w:rsid w:val="000A5049"/>
    <w:rsid w:val="000A734D"/>
    <w:rsid w:val="000B0AC3"/>
    <w:rsid w:val="000F1FDB"/>
    <w:rsid w:val="001133A1"/>
    <w:rsid w:val="001464ED"/>
    <w:rsid w:val="001835B2"/>
    <w:rsid w:val="00191C36"/>
    <w:rsid w:val="001A08C5"/>
    <w:rsid w:val="001C7400"/>
    <w:rsid w:val="001E4A6C"/>
    <w:rsid w:val="00203814"/>
    <w:rsid w:val="002100CC"/>
    <w:rsid w:val="00232246"/>
    <w:rsid w:val="00247E2D"/>
    <w:rsid w:val="002545AE"/>
    <w:rsid w:val="00255792"/>
    <w:rsid w:val="00271034"/>
    <w:rsid w:val="002B22E2"/>
    <w:rsid w:val="002C06AE"/>
    <w:rsid w:val="002D25E6"/>
    <w:rsid w:val="002D631A"/>
    <w:rsid w:val="00326593"/>
    <w:rsid w:val="00326D83"/>
    <w:rsid w:val="00336AA9"/>
    <w:rsid w:val="00347A07"/>
    <w:rsid w:val="00365ACF"/>
    <w:rsid w:val="00395C58"/>
    <w:rsid w:val="00395F43"/>
    <w:rsid w:val="003A331F"/>
    <w:rsid w:val="003B2753"/>
    <w:rsid w:val="003E511C"/>
    <w:rsid w:val="00406DE0"/>
    <w:rsid w:val="004156B0"/>
    <w:rsid w:val="004171F1"/>
    <w:rsid w:val="00424294"/>
    <w:rsid w:val="00452400"/>
    <w:rsid w:val="00455C1E"/>
    <w:rsid w:val="004A79C7"/>
    <w:rsid w:val="004C68EE"/>
    <w:rsid w:val="004D0834"/>
    <w:rsid w:val="004D5D83"/>
    <w:rsid w:val="00520A32"/>
    <w:rsid w:val="00521B06"/>
    <w:rsid w:val="005263B5"/>
    <w:rsid w:val="00541BBC"/>
    <w:rsid w:val="005756C1"/>
    <w:rsid w:val="005D0BC3"/>
    <w:rsid w:val="005E2922"/>
    <w:rsid w:val="005F6BE8"/>
    <w:rsid w:val="0061453A"/>
    <w:rsid w:val="00660662"/>
    <w:rsid w:val="0066071B"/>
    <w:rsid w:val="006B21EA"/>
    <w:rsid w:val="006C3F1A"/>
    <w:rsid w:val="006F0F59"/>
    <w:rsid w:val="00713FBE"/>
    <w:rsid w:val="00745FA3"/>
    <w:rsid w:val="00755B66"/>
    <w:rsid w:val="00755E05"/>
    <w:rsid w:val="00765992"/>
    <w:rsid w:val="00766873"/>
    <w:rsid w:val="007965AE"/>
    <w:rsid w:val="007A1BFF"/>
    <w:rsid w:val="007A4026"/>
    <w:rsid w:val="007B58BD"/>
    <w:rsid w:val="007E4A4E"/>
    <w:rsid w:val="007F71BD"/>
    <w:rsid w:val="008123C3"/>
    <w:rsid w:val="00854527"/>
    <w:rsid w:val="00873A00"/>
    <w:rsid w:val="008A4DDB"/>
    <w:rsid w:val="008B434D"/>
    <w:rsid w:val="008F4D6E"/>
    <w:rsid w:val="00901C97"/>
    <w:rsid w:val="00920A29"/>
    <w:rsid w:val="009341A2"/>
    <w:rsid w:val="009431AD"/>
    <w:rsid w:val="00946EBB"/>
    <w:rsid w:val="009647DE"/>
    <w:rsid w:val="0097644F"/>
    <w:rsid w:val="0099555A"/>
    <w:rsid w:val="009B36A9"/>
    <w:rsid w:val="009C7C3C"/>
    <w:rsid w:val="009D6FEE"/>
    <w:rsid w:val="009E0FD7"/>
    <w:rsid w:val="00A11776"/>
    <w:rsid w:val="00A20AC3"/>
    <w:rsid w:val="00A26DB2"/>
    <w:rsid w:val="00A82163"/>
    <w:rsid w:val="00AB0976"/>
    <w:rsid w:val="00AD1A8A"/>
    <w:rsid w:val="00AE6C3B"/>
    <w:rsid w:val="00B0701C"/>
    <w:rsid w:val="00B23FA8"/>
    <w:rsid w:val="00B33515"/>
    <w:rsid w:val="00B34A6A"/>
    <w:rsid w:val="00B6339C"/>
    <w:rsid w:val="00B80A7F"/>
    <w:rsid w:val="00B829B0"/>
    <w:rsid w:val="00B84C62"/>
    <w:rsid w:val="00B96385"/>
    <w:rsid w:val="00BA6DDF"/>
    <w:rsid w:val="00BC63D4"/>
    <w:rsid w:val="00BF447C"/>
    <w:rsid w:val="00C22438"/>
    <w:rsid w:val="00CA264B"/>
    <w:rsid w:val="00CC6166"/>
    <w:rsid w:val="00CD50E7"/>
    <w:rsid w:val="00D22990"/>
    <w:rsid w:val="00D450ED"/>
    <w:rsid w:val="00D45330"/>
    <w:rsid w:val="00D6172A"/>
    <w:rsid w:val="00D92EB0"/>
    <w:rsid w:val="00DE7FA7"/>
    <w:rsid w:val="00E21B50"/>
    <w:rsid w:val="00E50D82"/>
    <w:rsid w:val="00E65C4B"/>
    <w:rsid w:val="00E75407"/>
    <w:rsid w:val="00E85EDA"/>
    <w:rsid w:val="00E91D42"/>
    <w:rsid w:val="00EB26EA"/>
    <w:rsid w:val="00ED30F6"/>
    <w:rsid w:val="00EE3EE0"/>
    <w:rsid w:val="00EE498A"/>
    <w:rsid w:val="00F07D7D"/>
    <w:rsid w:val="00F2222E"/>
    <w:rsid w:val="00F27938"/>
    <w:rsid w:val="00F31E54"/>
    <w:rsid w:val="00F50ACF"/>
    <w:rsid w:val="00F53C92"/>
    <w:rsid w:val="00F76430"/>
    <w:rsid w:val="00F862E3"/>
    <w:rsid w:val="00FA43CD"/>
    <w:rsid w:val="00FB6A53"/>
    <w:rsid w:val="00FC6344"/>
    <w:rsid w:val="00FD1A4F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C738-FC3E-44E0-90C1-A5BA9476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Milan Varga</cp:lastModifiedBy>
  <cp:revision>2</cp:revision>
  <cp:lastPrinted>2020-06-16T12:19:00Z</cp:lastPrinted>
  <dcterms:created xsi:type="dcterms:W3CDTF">2023-09-26T10:47:00Z</dcterms:created>
  <dcterms:modified xsi:type="dcterms:W3CDTF">2023-09-26T10:47:00Z</dcterms:modified>
</cp:coreProperties>
</file>